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6E" w:rsidRDefault="00E94EDF" w:rsidP="00A03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EDF">
        <w:rPr>
          <w:rFonts w:ascii="Times New Roman" w:hAnsi="Times New Roman" w:cs="Times New Roman"/>
          <w:sz w:val="28"/>
          <w:szCs w:val="28"/>
        </w:rPr>
        <w:t>НАУКОВО-ДОСЛІДНИЦЬКЕ ТОВАРИСТВО «ЕРУДИТ»</w:t>
      </w:r>
    </w:p>
    <w:p w:rsidR="00E94EDF" w:rsidRDefault="00E94EDF" w:rsidP="00A03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дослідницьких проектів за напрямками:</w:t>
      </w:r>
    </w:p>
    <w:p w:rsidR="00E94EDF" w:rsidRDefault="00E94EDF" w:rsidP="00A03A2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3A25">
        <w:rPr>
          <w:rFonts w:ascii="Times New Roman" w:hAnsi="Times New Roman" w:cs="Times New Roman"/>
          <w:i/>
          <w:sz w:val="28"/>
          <w:szCs w:val="28"/>
        </w:rPr>
        <w:t>- Екологічно – гуманістичний</w:t>
      </w:r>
      <w:r w:rsidR="00A03A25">
        <w:rPr>
          <w:rFonts w:ascii="Times New Roman" w:hAnsi="Times New Roman" w:cs="Times New Roman"/>
          <w:i/>
          <w:sz w:val="28"/>
          <w:szCs w:val="28"/>
        </w:rPr>
        <w:t>.</w:t>
      </w:r>
    </w:p>
    <w:p w:rsidR="004545C1" w:rsidRPr="008E1763" w:rsidRDefault="004545C1" w:rsidP="00A03A2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Математичний </w:t>
      </w:r>
    </w:p>
    <w:p w:rsidR="008E1763" w:rsidRDefault="00E94EDF" w:rsidP="008E17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3A25">
        <w:rPr>
          <w:rFonts w:ascii="Times New Roman" w:hAnsi="Times New Roman" w:cs="Times New Roman"/>
          <w:i/>
          <w:sz w:val="28"/>
          <w:szCs w:val="28"/>
        </w:rPr>
        <w:t>- Гуманітарний.</w:t>
      </w:r>
    </w:p>
    <w:p w:rsidR="008E1763" w:rsidRDefault="008E1763" w:rsidP="008E1763">
      <w:pPr>
        <w:spacing w:after="0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8E1763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</w:p>
    <w:p w:rsidR="008E1763" w:rsidRDefault="008E1763" w:rsidP="008E1763">
      <w:pPr>
        <w:spacing w:after="0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8E1763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Зміст роботи :</w:t>
      </w:r>
    </w:p>
    <w:p w:rsidR="008E1763" w:rsidRDefault="008E1763" w:rsidP="008E1763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E1763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раховуючи результати психодіагностики учнів за програмою «Універсал» та схильність учнів до пошуково-дослідницької роботи сформувати учнівський та учительський актив ПДТ.</w:t>
      </w:r>
    </w:p>
    <w:p w:rsidR="00E94EDF" w:rsidRDefault="00E94EDF" w:rsidP="00A03A2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F1CBC" w:rsidRDefault="008F1CBC" w:rsidP="00A03A2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а та задачі:</w:t>
      </w:r>
    </w:p>
    <w:p w:rsidR="008F1CBC" w:rsidRPr="008F1CBC" w:rsidRDefault="008F1CBC" w:rsidP="008F1CBC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C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8E17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proofErr w:type="spellStart"/>
      <w:r w:rsidRPr="008E17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ширити</w:t>
      </w:r>
      <w:proofErr w:type="spellEnd"/>
      <w:r w:rsidRPr="008E17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E17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яву</w:t>
      </w:r>
      <w:proofErr w:type="spellEnd"/>
      <w:r w:rsidRPr="008E17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E17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</w:t>
      </w:r>
      <w:proofErr w:type="spellEnd"/>
      <w:r w:rsidRPr="008E17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gramStart"/>
      <w:r w:rsidRPr="008E17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proofErr w:type="gramEnd"/>
      <w:r w:rsidRPr="008E17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E17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лузі</w:t>
      </w:r>
      <w:proofErr w:type="spellEnd"/>
      <w:r w:rsidRPr="008E17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E17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сягень</w:t>
      </w:r>
      <w:proofErr w:type="spellEnd"/>
      <w:r w:rsidRPr="008E17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уки</w:t>
      </w:r>
      <w:r w:rsidRPr="008F1C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F1CBC" w:rsidRPr="008F1CBC" w:rsidRDefault="008F1CBC" w:rsidP="008F1CBC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8E1763" w:rsidRPr="008E176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1763">
        <w:rPr>
          <w:rFonts w:ascii="Times New Roman" w:hAnsi="Times New Roman" w:cs="Times New Roman"/>
          <w:sz w:val="28"/>
          <w:szCs w:val="28"/>
        </w:rPr>
        <w:t>Виявити найбільш обдарованих учнів з різних предметів і розвивати їх творчі здібності.</w:t>
      </w:r>
    </w:p>
    <w:p w:rsidR="008F1CBC" w:rsidRPr="008E1763" w:rsidRDefault="008F1CBC" w:rsidP="008F1CBC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left"/>
        <w:rPr>
          <w:rFonts w:ascii="Times New Roman" w:hAnsi="Times New Roman" w:cs="Times New Roman"/>
          <w:sz w:val="28"/>
          <w:szCs w:val="28"/>
        </w:rPr>
      </w:pP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8E176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1763">
        <w:rPr>
          <w:rFonts w:ascii="Times New Roman" w:hAnsi="Times New Roman" w:cs="Times New Roman"/>
          <w:sz w:val="28"/>
          <w:szCs w:val="28"/>
        </w:rPr>
        <w:t>Активно залучати учнів школи в процес самоосвіти та саморозвитку.</w:t>
      </w:r>
    </w:p>
    <w:p w:rsidR="008F1CBC" w:rsidRPr="008F1CBC" w:rsidRDefault="008F1CBC" w:rsidP="008F1CBC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8E176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1763">
        <w:rPr>
          <w:rFonts w:ascii="Times New Roman" w:hAnsi="Times New Roman" w:cs="Times New Roman"/>
          <w:sz w:val="28"/>
          <w:szCs w:val="28"/>
        </w:rPr>
        <w:t>Удосконалювати вміння та навички самостійної роботи учнів, підвищувати рівень знань та ерудиції з різних предметів..</w:t>
      </w:r>
    </w:p>
    <w:p w:rsidR="008F1CBC" w:rsidRPr="008F1CBC" w:rsidRDefault="008F1CBC" w:rsidP="008F1CBC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>5.</w:t>
      </w:r>
      <w:r w:rsidR="008E176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1763">
        <w:rPr>
          <w:rFonts w:ascii="Times New Roman" w:hAnsi="Times New Roman" w:cs="Times New Roman"/>
          <w:sz w:val="28"/>
          <w:szCs w:val="28"/>
        </w:rPr>
        <w:t>Організувати науково-дослідницьку діяльність учнів для вдосконалення процесу навчання і профорієнтації.</w:t>
      </w:r>
    </w:p>
    <w:p w:rsidR="008E1763" w:rsidRPr="008E1763" w:rsidRDefault="008F1CBC" w:rsidP="008F1CBC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left"/>
        <w:rPr>
          <w:rFonts w:ascii="Times New Roman" w:hAnsi="Times New Roman" w:cs="Times New Roman"/>
          <w:sz w:val="28"/>
          <w:szCs w:val="28"/>
        </w:rPr>
      </w:pP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>6.</w:t>
      </w:r>
      <w:r w:rsidR="008E176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1763" w:rsidRPr="008E1763">
        <w:rPr>
          <w:rFonts w:ascii="Times New Roman" w:hAnsi="Times New Roman" w:cs="Times New Roman"/>
          <w:sz w:val="28"/>
          <w:szCs w:val="28"/>
        </w:rPr>
        <w:t>Оволодівати знаннями, які виходять за межі навчальної програми.</w:t>
      </w:r>
    </w:p>
    <w:p w:rsidR="008E1763" w:rsidRPr="008E1763" w:rsidRDefault="008F1CBC" w:rsidP="008E176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left"/>
        <w:rPr>
          <w:rFonts w:ascii="Times New Roman" w:hAnsi="Times New Roman" w:cs="Times New Roman"/>
          <w:sz w:val="28"/>
          <w:szCs w:val="28"/>
        </w:rPr>
      </w:pP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  <w:r w:rsidR="008E176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1763" w:rsidRPr="008E1763">
        <w:rPr>
          <w:rFonts w:ascii="Times New Roman" w:hAnsi="Times New Roman" w:cs="Times New Roman"/>
          <w:sz w:val="28"/>
          <w:szCs w:val="28"/>
        </w:rPr>
        <w:t>Навчити учнів  методів і прийомів наукового дослідження.</w:t>
      </w:r>
    </w:p>
    <w:p w:rsidR="008F1CBC" w:rsidRPr="00A03A25" w:rsidRDefault="008F1CBC" w:rsidP="008E176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="008E1763" w:rsidRPr="008E176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F1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8E1763" w:rsidRPr="008E1763">
        <w:rPr>
          <w:rFonts w:ascii="Times New Roman" w:eastAsia="Times New Roman" w:hAnsi="Times New Roman" w:cs="Times New Roman"/>
          <w:sz w:val="28"/>
          <w:szCs w:val="28"/>
          <w:lang w:eastAsia="uk-UA"/>
        </w:rPr>
        <w:t>авчити працювати з літе</w:t>
      </w:r>
      <w:r w:rsidR="008E1763">
        <w:rPr>
          <w:rFonts w:ascii="Times New Roman" w:eastAsia="Times New Roman" w:hAnsi="Times New Roman" w:cs="Times New Roman"/>
          <w:sz w:val="28"/>
          <w:szCs w:val="28"/>
          <w:lang w:eastAsia="uk-UA"/>
        </w:rPr>
        <w:t>ратуро</w:t>
      </w:r>
      <w:r w:rsidR="008E1763" w:rsidRPr="008E176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8E1763" w:rsidRPr="008E1763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E94EDF" w:rsidRDefault="00B625F6" w:rsidP="00A03A25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ення природничо-математ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імку</w:t>
      </w:r>
      <w:proofErr w:type="spellEnd"/>
      <w:r w:rsidR="008F1CBC">
        <w:rPr>
          <w:rFonts w:ascii="Times New Roman" w:hAnsi="Times New Roman" w:cs="Times New Roman"/>
          <w:sz w:val="28"/>
          <w:szCs w:val="28"/>
        </w:rPr>
        <w:t xml:space="preserve">, що забезпечує підготовку учнів до виконання пошукової, </w:t>
      </w:r>
      <w:proofErr w:type="spellStart"/>
      <w:r w:rsidR="008F1CBC">
        <w:rPr>
          <w:rFonts w:ascii="Times New Roman" w:hAnsi="Times New Roman" w:cs="Times New Roman"/>
          <w:sz w:val="28"/>
          <w:szCs w:val="28"/>
        </w:rPr>
        <w:t>аналізуючої</w:t>
      </w:r>
      <w:proofErr w:type="spellEnd"/>
      <w:r w:rsidR="008F1CBC">
        <w:rPr>
          <w:rFonts w:ascii="Times New Roman" w:hAnsi="Times New Roman" w:cs="Times New Roman"/>
          <w:sz w:val="28"/>
          <w:szCs w:val="28"/>
        </w:rPr>
        <w:t xml:space="preserve">, конструктивної діяльності </w:t>
      </w:r>
      <w:r>
        <w:rPr>
          <w:rFonts w:ascii="Times New Roman" w:hAnsi="Times New Roman" w:cs="Times New Roman"/>
          <w:sz w:val="28"/>
          <w:szCs w:val="28"/>
        </w:rPr>
        <w:t xml:space="preserve"> Вив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ніт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ямку що в</w:t>
      </w:r>
      <w:r w:rsidR="00A03A25">
        <w:rPr>
          <w:rFonts w:ascii="Times New Roman" w:hAnsi="Times New Roman" w:cs="Times New Roman"/>
          <w:sz w:val="28"/>
          <w:szCs w:val="28"/>
        </w:rPr>
        <w:t>изначає місце школярів в соціумі, виховує загальнолюдські цінності, фо</w:t>
      </w:r>
      <w:r w:rsidR="00A03A25" w:rsidRPr="00A03A2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мує </w:t>
      </w:r>
      <w:r w:rsidR="00A03A25" w:rsidRPr="00A03A2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 учнів потрібних суспільству моральних, правових, </w:t>
      </w:r>
      <w:r w:rsidR="00A03A25" w:rsidRPr="00A03A25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тетичних якостей</w:t>
      </w:r>
      <w:r w:rsidR="00A03A2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F1CBC" w:rsidRDefault="008F1CBC" w:rsidP="00A03A25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625F6" w:rsidRDefault="00B625F6" w:rsidP="00A03A25">
      <w:pPr>
        <w:spacing w:after="0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</w:p>
    <w:p w:rsidR="00A03A25" w:rsidRPr="00B625F6" w:rsidRDefault="00A03A25" w:rsidP="00A03A25">
      <w:pPr>
        <w:spacing w:after="0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B625F6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Очікуваний результат:</w:t>
      </w:r>
    </w:p>
    <w:p w:rsidR="00366F2E" w:rsidRDefault="00366F2E" w:rsidP="00A03A25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залучення творчої особистості до співпраці.</w:t>
      </w:r>
    </w:p>
    <w:p w:rsidR="00366F2E" w:rsidRDefault="00366F2E" w:rsidP="00A03A25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ворення передумов</w:t>
      </w:r>
      <w:r w:rsidR="00C532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професійної підготовки і самовизначення учнівської молоді відповідно до її здібностей, інтересів, потреб.</w:t>
      </w:r>
    </w:p>
    <w:p w:rsidR="00C53258" w:rsidRDefault="00C53258" w:rsidP="00A03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міння</w:t>
      </w:r>
      <w:r w:rsidRPr="00C53258">
        <w:rPr>
          <w:rFonts w:ascii="Times New Roman" w:hAnsi="Times New Roman" w:cs="Times New Roman"/>
          <w:sz w:val="28"/>
          <w:szCs w:val="28"/>
        </w:rPr>
        <w:t xml:space="preserve"> працювати з джерелами наукової інформації під час розв'язування певної пробле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258" w:rsidRDefault="00C53258" w:rsidP="00A03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вички планування та проведення </w:t>
      </w:r>
      <w:r w:rsidRPr="00C53258">
        <w:rPr>
          <w:rFonts w:ascii="Times New Roman" w:hAnsi="Times New Roman" w:cs="Times New Roman"/>
          <w:sz w:val="28"/>
          <w:szCs w:val="28"/>
        </w:rPr>
        <w:t>експери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258" w:rsidRDefault="00C53258" w:rsidP="00A03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258">
        <w:rPr>
          <w:rFonts w:ascii="Times New Roman" w:hAnsi="Times New Roman" w:cs="Times New Roman"/>
          <w:sz w:val="28"/>
          <w:szCs w:val="28"/>
        </w:rPr>
        <w:t>проведення самостійних наукових досліджень.</w:t>
      </w:r>
    </w:p>
    <w:p w:rsidR="000E3B48" w:rsidRDefault="000E3B48" w:rsidP="00A03A25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E3B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E3B48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0E3B4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єднання педагогічного керівництва і самостійної </w:t>
      </w:r>
      <w:r w:rsidRPr="000E3B48">
        <w:rPr>
          <w:rFonts w:ascii="Times New Roman" w:hAnsi="Times New Roman" w:cs="Times New Roman"/>
          <w:color w:val="000000"/>
          <w:spacing w:val="-1"/>
          <w:sz w:val="28"/>
          <w:szCs w:val="28"/>
        </w:rPr>
        <w:t>діяльності учнів.</w:t>
      </w:r>
    </w:p>
    <w:p w:rsidR="008E7E35" w:rsidRPr="000E3B48" w:rsidRDefault="008E7E35" w:rsidP="00A03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E35" w:rsidRPr="000E3B48" w:rsidRDefault="00C53258" w:rsidP="00A03A2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3B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лан</w:t>
      </w:r>
    </w:p>
    <w:tbl>
      <w:tblPr>
        <w:tblStyle w:val="a4"/>
        <w:tblW w:w="0" w:type="auto"/>
        <w:tblLook w:val="04A0"/>
      </w:tblPr>
      <w:tblGrid>
        <w:gridCol w:w="1951"/>
        <w:gridCol w:w="4619"/>
        <w:gridCol w:w="3285"/>
      </w:tblGrid>
      <w:tr w:rsidR="000E3B48" w:rsidTr="000E3B48">
        <w:tc>
          <w:tcPr>
            <w:tcW w:w="1951" w:type="dxa"/>
          </w:tcPr>
          <w:p w:rsidR="000E3B48" w:rsidRDefault="000E3B48" w:rsidP="000E3B48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ісяць</w:t>
            </w:r>
          </w:p>
        </w:tc>
        <w:tc>
          <w:tcPr>
            <w:tcW w:w="4619" w:type="dxa"/>
          </w:tcPr>
          <w:p w:rsidR="000E3B48" w:rsidRDefault="000E3B48" w:rsidP="000E3B48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285" w:type="dxa"/>
          </w:tcPr>
          <w:p w:rsidR="000E3B48" w:rsidRDefault="000E3B48" w:rsidP="000E3B48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ідповідальні</w:t>
            </w:r>
          </w:p>
        </w:tc>
      </w:tr>
      <w:tr w:rsidR="008E7E35" w:rsidTr="000E3B48">
        <w:tc>
          <w:tcPr>
            <w:tcW w:w="1951" w:type="dxa"/>
          </w:tcPr>
          <w:p w:rsidR="008E7E35" w:rsidRDefault="008E7E35" w:rsidP="000E3B48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тягом року</w:t>
            </w:r>
          </w:p>
        </w:tc>
        <w:tc>
          <w:tcPr>
            <w:tcW w:w="4619" w:type="dxa"/>
          </w:tcPr>
          <w:p w:rsidR="008E7E35" w:rsidRDefault="008E7E35" w:rsidP="000E3B48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сультації по створенню дослідницьких проектів за планом</w:t>
            </w:r>
          </w:p>
          <w:p w:rsidR="008E7E35" w:rsidRPr="008E7E35" w:rsidRDefault="008E7E35" w:rsidP="008E7E35">
            <w:pPr>
              <w:pStyle w:val="style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1</w:t>
            </w:r>
            <w:r w:rsidRPr="008E7E35">
              <w:rPr>
                <w:sz w:val="28"/>
                <w:szCs w:val="28"/>
              </w:rPr>
              <w:t>.Назва теми дослідження (має бути чіткою, короткою і відображати зміст теми, яка досліджується).</w:t>
            </w:r>
          </w:p>
          <w:p w:rsidR="008E7E35" w:rsidRPr="008E7E35" w:rsidRDefault="008E7E35" w:rsidP="008E7E35">
            <w:pPr>
              <w:pStyle w:val="style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35">
              <w:rPr>
                <w:sz w:val="28"/>
                <w:szCs w:val="28"/>
              </w:rPr>
              <w:t>2.Обґрунтування теми (зміст мотивів, доцільність проведення).</w:t>
            </w:r>
          </w:p>
          <w:p w:rsidR="008E7E35" w:rsidRPr="008E7E35" w:rsidRDefault="008E7E35" w:rsidP="008E7E35">
            <w:pPr>
              <w:pStyle w:val="style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35">
              <w:rPr>
                <w:sz w:val="28"/>
                <w:szCs w:val="28"/>
              </w:rPr>
              <w:t>3.Завдання дослідження.</w:t>
            </w:r>
          </w:p>
          <w:p w:rsidR="008E7E35" w:rsidRPr="008E7E35" w:rsidRDefault="008E7E35" w:rsidP="008E7E35">
            <w:pPr>
              <w:pStyle w:val="style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35">
              <w:rPr>
                <w:sz w:val="28"/>
                <w:szCs w:val="28"/>
              </w:rPr>
              <w:t>4.Методика проведення дослідження.</w:t>
            </w:r>
          </w:p>
          <w:p w:rsidR="008E7E35" w:rsidRPr="008E7E35" w:rsidRDefault="008E7E35" w:rsidP="008E7E35">
            <w:pPr>
              <w:pStyle w:val="style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35">
              <w:rPr>
                <w:sz w:val="28"/>
                <w:szCs w:val="28"/>
              </w:rPr>
              <w:t>5.Обладнання, інструменти, матеріали, необхідні для проведення дослідження.</w:t>
            </w:r>
          </w:p>
          <w:p w:rsidR="008E7E35" w:rsidRPr="008E7E35" w:rsidRDefault="008E7E35" w:rsidP="008E7E35">
            <w:pPr>
              <w:pStyle w:val="style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35">
              <w:rPr>
                <w:sz w:val="28"/>
                <w:szCs w:val="28"/>
              </w:rPr>
              <w:t>6.Очікувані результати.</w:t>
            </w:r>
          </w:p>
          <w:p w:rsidR="008E7E35" w:rsidRPr="008E7E35" w:rsidRDefault="008E7E35" w:rsidP="008E7E35">
            <w:pPr>
              <w:pStyle w:val="style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35">
              <w:rPr>
                <w:sz w:val="28"/>
                <w:szCs w:val="28"/>
              </w:rPr>
              <w:t>Безпосереднє дослідження  учні проводять в такій послідовності:</w:t>
            </w:r>
          </w:p>
          <w:p w:rsidR="008E7E35" w:rsidRPr="008E7E35" w:rsidRDefault="008E7E35" w:rsidP="008E7E35">
            <w:pPr>
              <w:pStyle w:val="style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35">
              <w:rPr>
                <w:sz w:val="28"/>
                <w:szCs w:val="28"/>
              </w:rPr>
              <w:t>1.Попереднє вивчення об'єкта дослідження (практичне й теоретичне).</w:t>
            </w:r>
          </w:p>
          <w:p w:rsidR="008E7E35" w:rsidRPr="008E7E35" w:rsidRDefault="008E7E35" w:rsidP="008E7E35">
            <w:pPr>
              <w:pStyle w:val="style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35">
              <w:rPr>
                <w:sz w:val="28"/>
                <w:szCs w:val="28"/>
              </w:rPr>
              <w:t>2.Добір літератури з проблеми та робота з літературними джерелами.</w:t>
            </w:r>
          </w:p>
          <w:p w:rsidR="008E7E35" w:rsidRPr="008E7E35" w:rsidRDefault="008E7E35" w:rsidP="008E7E35">
            <w:pPr>
              <w:pStyle w:val="style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35">
              <w:rPr>
                <w:sz w:val="28"/>
                <w:szCs w:val="28"/>
              </w:rPr>
              <w:t>3.Визначення мети та методики дослідження.</w:t>
            </w:r>
          </w:p>
          <w:p w:rsidR="008E7E35" w:rsidRPr="008E7E35" w:rsidRDefault="008E7E35" w:rsidP="008E7E35">
            <w:pPr>
              <w:pStyle w:val="style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35">
              <w:rPr>
                <w:sz w:val="28"/>
                <w:szCs w:val="28"/>
              </w:rPr>
              <w:t>4.Постановка експерименту або проведення спостережень. Ретельні записи ходу дослідження.</w:t>
            </w:r>
          </w:p>
          <w:p w:rsidR="008E7E35" w:rsidRPr="008E7E35" w:rsidRDefault="008E7E35" w:rsidP="008E7E35">
            <w:pPr>
              <w:pStyle w:val="style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35">
              <w:rPr>
                <w:sz w:val="28"/>
                <w:szCs w:val="28"/>
              </w:rPr>
              <w:t xml:space="preserve">5.Обробка результатів та їх </w:t>
            </w:r>
            <w:r w:rsidRPr="008E7E35">
              <w:rPr>
                <w:sz w:val="28"/>
                <w:szCs w:val="28"/>
              </w:rPr>
              <w:lastRenderedPageBreak/>
              <w:t>обговорення.</w:t>
            </w:r>
          </w:p>
          <w:p w:rsidR="008E7E35" w:rsidRDefault="008E7E35" w:rsidP="008E7E35">
            <w:pPr>
              <w:pStyle w:val="style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35">
              <w:rPr>
                <w:sz w:val="28"/>
                <w:szCs w:val="28"/>
              </w:rPr>
              <w:t>6.Написання наукової роботи.</w:t>
            </w:r>
          </w:p>
          <w:p w:rsidR="008E7E35" w:rsidRPr="008E7E35" w:rsidRDefault="008E7E35" w:rsidP="008E7E35">
            <w:pPr>
              <w:pStyle w:val="style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35">
              <w:rPr>
                <w:sz w:val="28"/>
                <w:szCs w:val="28"/>
              </w:rPr>
              <w:t>7.Виготовлення наочності,  підготовка до конкурсу-захисту робіт. На завершальному етапі  учням пропонується скласти мультимедійний  проект власного дослідження.</w:t>
            </w:r>
          </w:p>
          <w:p w:rsidR="008E7E35" w:rsidRDefault="008E7E35" w:rsidP="008E7E35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285" w:type="dxa"/>
          </w:tcPr>
          <w:p w:rsidR="008E7E35" w:rsidRDefault="008E7E35" w:rsidP="000E3B48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Наукові керівники</w:t>
            </w:r>
          </w:p>
        </w:tc>
      </w:tr>
      <w:tr w:rsidR="008E7E35" w:rsidTr="000E3B48">
        <w:tc>
          <w:tcPr>
            <w:tcW w:w="1951" w:type="dxa"/>
          </w:tcPr>
          <w:p w:rsidR="008E7E35" w:rsidRDefault="008E7E35" w:rsidP="000E3B48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Місяць</w:t>
            </w:r>
          </w:p>
        </w:tc>
        <w:tc>
          <w:tcPr>
            <w:tcW w:w="4619" w:type="dxa"/>
          </w:tcPr>
          <w:p w:rsidR="008E7E35" w:rsidRDefault="008E7E35" w:rsidP="000E3B48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ма проекту</w:t>
            </w:r>
          </w:p>
        </w:tc>
        <w:tc>
          <w:tcPr>
            <w:tcW w:w="3285" w:type="dxa"/>
          </w:tcPr>
          <w:p w:rsidR="008E7E35" w:rsidRDefault="008E7E35" w:rsidP="000E3B48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ідповідальні</w:t>
            </w:r>
          </w:p>
        </w:tc>
      </w:tr>
      <w:tr w:rsidR="000E3B48" w:rsidTr="000F35E2">
        <w:tc>
          <w:tcPr>
            <w:tcW w:w="9855" w:type="dxa"/>
            <w:gridSpan w:val="3"/>
          </w:tcPr>
          <w:p w:rsidR="000E3B48" w:rsidRDefault="000E3B48" w:rsidP="000E3B48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колого-гуманістич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апрямок</w:t>
            </w:r>
          </w:p>
        </w:tc>
      </w:tr>
      <w:tr w:rsidR="000E3B48" w:rsidTr="000E3B48">
        <w:tc>
          <w:tcPr>
            <w:tcW w:w="1951" w:type="dxa"/>
          </w:tcPr>
          <w:p w:rsidR="000E3B48" w:rsidRDefault="004545C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истопад-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рудень</w:t>
            </w:r>
          </w:p>
        </w:tc>
        <w:tc>
          <w:tcPr>
            <w:tcW w:w="4619" w:type="dxa"/>
          </w:tcPr>
          <w:p w:rsidR="000E3B48" w:rsidRPr="00D54DA1" w:rsidRDefault="00D54DA1" w:rsidP="00D54DA1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54DA1">
              <w:rPr>
                <w:rFonts w:ascii="Times New Roman" w:hAnsi="Times New Roman" w:cs="Times New Roman"/>
                <w:sz w:val="28"/>
                <w:szCs w:val="28"/>
              </w:rPr>
              <w:t>Червонокнижні рослини Дніпропетровської області</w:t>
            </w:r>
          </w:p>
        </w:tc>
        <w:tc>
          <w:tcPr>
            <w:tcW w:w="3285" w:type="dxa"/>
          </w:tcPr>
          <w:p w:rsidR="000E3B48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тлюра Г.В.</w:t>
            </w:r>
          </w:p>
        </w:tc>
      </w:tr>
      <w:tr w:rsidR="000E3B48" w:rsidTr="000E3B48">
        <w:tc>
          <w:tcPr>
            <w:tcW w:w="1951" w:type="dxa"/>
          </w:tcPr>
          <w:p w:rsidR="000E3B48" w:rsidRDefault="000E3B48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19" w:type="dxa"/>
          </w:tcPr>
          <w:p w:rsidR="000E3B48" w:rsidRDefault="004545C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ГМО за і проти»</w:t>
            </w:r>
          </w:p>
        </w:tc>
        <w:tc>
          <w:tcPr>
            <w:tcW w:w="3285" w:type="dxa"/>
          </w:tcPr>
          <w:p w:rsidR="000E3B48" w:rsidRDefault="008819AA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о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.М</w:t>
            </w:r>
          </w:p>
        </w:tc>
      </w:tr>
      <w:tr w:rsidR="000E3B48" w:rsidTr="000E3B48">
        <w:tc>
          <w:tcPr>
            <w:tcW w:w="1951" w:type="dxa"/>
          </w:tcPr>
          <w:p w:rsidR="000E3B48" w:rsidRDefault="000E3B48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19" w:type="dxa"/>
          </w:tcPr>
          <w:p w:rsidR="000E3B48" w:rsidRDefault="004545C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«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–домі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0E3B48" w:rsidRDefault="004545C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авенко І.В</w:t>
            </w:r>
          </w:p>
        </w:tc>
      </w:tr>
      <w:tr w:rsidR="000E3B48" w:rsidTr="000E3B48">
        <w:tc>
          <w:tcPr>
            <w:tcW w:w="1951" w:type="dxa"/>
          </w:tcPr>
          <w:p w:rsidR="000E3B48" w:rsidRDefault="004545C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Лютий </w:t>
            </w:r>
          </w:p>
        </w:tc>
        <w:tc>
          <w:tcPr>
            <w:tcW w:w="4619" w:type="dxa"/>
          </w:tcPr>
          <w:p w:rsidR="000E3B48" w:rsidRDefault="004545C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 Цікаві числа»</w:t>
            </w:r>
          </w:p>
        </w:tc>
        <w:tc>
          <w:tcPr>
            <w:tcW w:w="3285" w:type="dxa"/>
          </w:tcPr>
          <w:p w:rsidR="000E3B48" w:rsidRDefault="004545C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яш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.І.</w:t>
            </w:r>
          </w:p>
        </w:tc>
      </w:tr>
      <w:tr w:rsidR="000E3B48" w:rsidTr="000E3B48">
        <w:tc>
          <w:tcPr>
            <w:tcW w:w="1951" w:type="dxa"/>
          </w:tcPr>
          <w:p w:rsidR="000E3B48" w:rsidRDefault="000E3B48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19" w:type="dxa"/>
          </w:tcPr>
          <w:p w:rsidR="000E3B48" w:rsidRDefault="004545C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Дифузія в побуті»</w:t>
            </w:r>
          </w:p>
        </w:tc>
        <w:tc>
          <w:tcPr>
            <w:tcW w:w="3285" w:type="dxa"/>
          </w:tcPr>
          <w:p w:rsidR="000E3B48" w:rsidRDefault="004545C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реб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Л.В.</w:t>
            </w:r>
          </w:p>
        </w:tc>
      </w:tr>
      <w:tr w:rsidR="00D54DA1" w:rsidTr="000E3B48">
        <w:tc>
          <w:tcPr>
            <w:tcW w:w="1951" w:type="dxa"/>
          </w:tcPr>
          <w:p w:rsidR="00D54DA1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19" w:type="dxa"/>
          </w:tcPr>
          <w:p w:rsidR="00D54DA1" w:rsidRDefault="00D54DA1" w:rsidP="0054146D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Нобелевський рух»</w:t>
            </w:r>
          </w:p>
        </w:tc>
        <w:tc>
          <w:tcPr>
            <w:tcW w:w="3285" w:type="dxa"/>
          </w:tcPr>
          <w:p w:rsidR="00D54DA1" w:rsidRDefault="00D54DA1" w:rsidP="0054146D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лід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.П.</w:t>
            </w:r>
          </w:p>
        </w:tc>
      </w:tr>
      <w:tr w:rsidR="00D54DA1" w:rsidTr="000E3B48">
        <w:tc>
          <w:tcPr>
            <w:tcW w:w="1951" w:type="dxa"/>
          </w:tcPr>
          <w:p w:rsidR="00D54DA1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резень-квітень</w:t>
            </w:r>
          </w:p>
        </w:tc>
        <w:tc>
          <w:tcPr>
            <w:tcW w:w="4619" w:type="dxa"/>
          </w:tcPr>
          <w:p w:rsidR="00D54DA1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Визвольна війна Хмельницького в нашому краї»</w:t>
            </w:r>
          </w:p>
        </w:tc>
        <w:tc>
          <w:tcPr>
            <w:tcW w:w="3285" w:type="dxa"/>
          </w:tcPr>
          <w:p w:rsidR="00D54DA1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Ілліч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.Б.</w:t>
            </w:r>
          </w:p>
        </w:tc>
      </w:tr>
      <w:tr w:rsidR="00D54DA1" w:rsidTr="000E3B48">
        <w:tc>
          <w:tcPr>
            <w:tcW w:w="1951" w:type="dxa"/>
          </w:tcPr>
          <w:p w:rsidR="00D54DA1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19" w:type="dxa"/>
          </w:tcPr>
          <w:p w:rsidR="00D54DA1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«152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рел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дивізія, формування та історичний шлях»</w:t>
            </w:r>
          </w:p>
        </w:tc>
        <w:tc>
          <w:tcPr>
            <w:tcW w:w="3285" w:type="dxa"/>
          </w:tcPr>
          <w:p w:rsidR="00D54DA1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рижак Л.М.</w:t>
            </w:r>
          </w:p>
        </w:tc>
      </w:tr>
      <w:tr w:rsidR="00D54DA1" w:rsidTr="000E3B48">
        <w:tc>
          <w:tcPr>
            <w:tcW w:w="1951" w:type="dxa"/>
          </w:tcPr>
          <w:p w:rsidR="00D54DA1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19" w:type="dxa"/>
          </w:tcPr>
          <w:p w:rsidR="00D54DA1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Діти в живописі»</w:t>
            </w:r>
          </w:p>
        </w:tc>
        <w:tc>
          <w:tcPr>
            <w:tcW w:w="3285" w:type="dxa"/>
          </w:tcPr>
          <w:p w:rsidR="00D54DA1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асья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.В.</w:t>
            </w:r>
          </w:p>
        </w:tc>
      </w:tr>
      <w:tr w:rsidR="00D54DA1" w:rsidTr="000E3B48">
        <w:tc>
          <w:tcPr>
            <w:tcW w:w="1951" w:type="dxa"/>
          </w:tcPr>
          <w:p w:rsidR="00D54DA1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19" w:type="dxa"/>
          </w:tcPr>
          <w:p w:rsidR="00D54DA1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Дніпропетровщина в роки ВОВ»</w:t>
            </w:r>
          </w:p>
        </w:tc>
        <w:tc>
          <w:tcPr>
            <w:tcW w:w="3285" w:type="dxa"/>
          </w:tcPr>
          <w:p w:rsidR="00D54DA1" w:rsidRDefault="00D54DA1" w:rsidP="00A03A2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іколаєва Е.С</w:t>
            </w:r>
          </w:p>
        </w:tc>
      </w:tr>
    </w:tbl>
    <w:p w:rsidR="000E3B48" w:rsidRPr="000E3B48" w:rsidRDefault="000E3B48" w:rsidP="00A03A25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sectPr w:rsidR="000E3B48" w:rsidRPr="000E3B48" w:rsidSect="00F309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4EDF"/>
    <w:rsid w:val="000C3212"/>
    <w:rsid w:val="000E3B48"/>
    <w:rsid w:val="002D7400"/>
    <w:rsid w:val="00366F2E"/>
    <w:rsid w:val="004545C1"/>
    <w:rsid w:val="004B0959"/>
    <w:rsid w:val="008819AA"/>
    <w:rsid w:val="008E1763"/>
    <w:rsid w:val="008E7E35"/>
    <w:rsid w:val="008F1CBC"/>
    <w:rsid w:val="00956C1B"/>
    <w:rsid w:val="009F7B9F"/>
    <w:rsid w:val="00A03A25"/>
    <w:rsid w:val="00B625F6"/>
    <w:rsid w:val="00B87FE0"/>
    <w:rsid w:val="00C47055"/>
    <w:rsid w:val="00C53258"/>
    <w:rsid w:val="00D54DA1"/>
    <w:rsid w:val="00E94EDF"/>
    <w:rsid w:val="00F3096E"/>
    <w:rsid w:val="00FA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E"/>
  </w:style>
  <w:style w:type="paragraph" w:styleId="1">
    <w:name w:val="heading 1"/>
    <w:basedOn w:val="a"/>
    <w:link w:val="10"/>
    <w:uiPriority w:val="9"/>
    <w:qFormat/>
    <w:rsid w:val="008F1CB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B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8F1C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E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8E7E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1">
    <w:name w:val="style11"/>
    <w:basedOn w:val="a"/>
    <w:rsid w:val="008E7E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0">
    <w:name w:val="style10"/>
    <w:basedOn w:val="a"/>
    <w:rsid w:val="008E7E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C5BA-2C47-4089-820E-A919D9C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3-10-21T09:13:00Z</dcterms:created>
  <dcterms:modified xsi:type="dcterms:W3CDTF">2013-10-21T09:18:00Z</dcterms:modified>
</cp:coreProperties>
</file>